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678F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678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nnecting and Relating: Why Interpersonal Communication </w:t>
                            </w:r>
                            <w:r w:rsidRPr="005678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tt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678F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678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nnecting and Relating: Why Interpersonal Communication </w:t>
                      </w:r>
                      <w:r w:rsidRPr="005678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tt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678F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678F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.ku.edu/interpersona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678F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678F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.ku.edu/interpersonal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78F0" w:rsidRPr="005678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meron W. Piercy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678F0" w:rsidRPr="005678F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78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678F0" w:rsidRPr="005678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meron W. Piercy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678F0" w:rsidRPr="005678F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678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F4" w:rsidRDefault="00B50DF4" w:rsidP="00607BF9">
      <w:pPr>
        <w:spacing w:after="0" w:line="240" w:lineRule="auto"/>
      </w:pPr>
      <w:r>
        <w:separator/>
      </w:r>
    </w:p>
  </w:endnote>
  <w:endnote w:type="continuationSeparator" w:id="0">
    <w:p w:rsidR="00B50DF4" w:rsidRDefault="00B50DF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F4" w:rsidRDefault="00B50DF4" w:rsidP="00607BF9">
      <w:pPr>
        <w:spacing w:after="0" w:line="240" w:lineRule="auto"/>
      </w:pPr>
      <w:r>
        <w:separator/>
      </w:r>
    </w:p>
  </w:footnote>
  <w:footnote w:type="continuationSeparator" w:id="0">
    <w:p w:rsidR="00B50DF4" w:rsidRDefault="00B50DF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DF4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5DF6-5F01-4548-B01D-3A280B9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16:00Z</dcterms:created>
  <dcterms:modified xsi:type="dcterms:W3CDTF">2026-02-13T10:16:00Z</dcterms:modified>
</cp:coreProperties>
</file>